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906E9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jc w:val="center"/>
        <w:rPr>
          <w:rFonts w:cstheme="minorHAnsi"/>
          <w:sz w:val="24"/>
          <w:szCs w:val="24"/>
        </w:rPr>
      </w:pPr>
      <w:r w:rsidRPr="007E5ABC">
        <w:rPr>
          <w:rFonts w:cstheme="minorHAnsi"/>
          <w:b/>
          <w:bCs/>
          <w:sz w:val="24"/>
          <w:szCs w:val="24"/>
        </w:rPr>
        <w:t>OFERTA WYKONAWCY</w:t>
      </w:r>
    </w:p>
    <w:p w14:paraId="6BEAE19F" w14:textId="77777777" w:rsidR="00940EF2" w:rsidRPr="007E5ABC" w:rsidRDefault="00940EF2" w:rsidP="00940EF2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Treść oferty:</w:t>
      </w:r>
    </w:p>
    <w:p w14:paraId="2CDE8DD2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7E5ABC">
        <w:rPr>
          <w:rFonts w:cstheme="minorHAnsi"/>
          <w:b/>
          <w:sz w:val="24"/>
          <w:szCs w:val="24"/>
        </w:rPr>
        <w:t>Dane dotyczące Wykonawcy:</w:t>
      </w:r>
    </w:p>
    <w:p w14:paraId="70F36AE8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Nazwa firmy: …………………………………………………………………..</w:t>
      </w:r>
    </w:p>
    <w:p w14:paraId="45593A45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Siedziba firmy: …………………………………………………………………</w:t>
      </w:r>
    </w:p>
    <w:p w14:paraId="0B1D49CD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Nr tel. / e-mail: ………………………………………………….…………….</w:t>
      </w:r>
    </w:p>
    <w:p w14:paraId="7DA5040D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 xml:space="preserve">Nr NIP …………………………………… Nr REGON ……………………… </w:t>
      </w:r>
    </w:p>
    <w:p w14:paraId="1EA99CDD" w14:textId="2908C5CB" w:rsidR="00940EF2" w:rsidRPr="007E5ABC" w:rsidRDefault="00940EF2" w:rsidP="00AE53E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Nr KRS…………………………….………</w:t>
      </w:r>
    </w:p>
    <w:p w14:paraId="04C0B4FB" w14:textId="77777777" w:rsidR="00665617" w:rsidRDefault="00665617" w:rsidP="00940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F38BEC" w14:textId="23AED226" w:rsidR="00940EF2" w:rsidRPr="00AE53E4" w:rsidRDefault="00940EF2" w:rsidP="00940E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E5ABC">
        <w:rPr>
          <w:rFonts w:cstheme="minorHAnsi"/>
          <w:sz w:val="24"/>
          <w:szCs w:val="24"/>
        </w:rPr>
        <w:t>W nawiązaniu do zapytania ofertowego dot.</w:t>
      </w:r>
      <w:r w:rsidRPr="007E5AB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sukcesywnej dostawy </w:t>
      </w:r>
      <w:r w:rsidR="00D035ED">
        <w:rPr>
          <w:rFonts w:cstheme="minorHAnsi"/>
          <w:b/>
          <w:bCs/>
          <w:sz w:val="24"/>
          <w:szCs w:val="24"/>
        </w:rPr>
        <w:t>obuwia, rękawic, środków ochrony indywidualnej</w:t>
      </w:r>
      <w:r w:rsidR="00AE53E4">
        <w:rPr>
          <w:rFonts w:cstheme="minorHAnsi"/>
          <w:b/>
          <w:bCs/>
          <w:sz w:val="24"/>
          <w:szCs w:val="24"/>
        </w:rPr>
        <w:t xml:space="preserve"> na rok 2021 </w:t>
      </w:r>
      <w:r w:rsidR="00AE53E4" w:rsidRPr="003C739E">
        <w:rPr>
          <w:rFonts w:cstheme="minorHAnsi"/>
          <w:sz w:val="24"/>
          <w:szCs w:val="24"/>
        </w:rPr>
        <w:t xml:space="preserve">dla pracowników PGK Sp. z o.o. w Słupsku, której ilość, rodzaj i parametry określa Zapytanie ofertowe. </w:t>
      </w:r>
    </w:p>
    <w:p w14:paraId="794BBB11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7E5ABC">
        <w:rPr>
          <w:rFonts w:cstheme="minorHAnsi"/>
          <w:sz w:val="24"/>
          <w:szCs w:val="24"/>
        </w:rPr>
        <w:t>feruję</w:t>
      </w:r>
      <w:r>
        <w:rPr>
          <w:rFonts w:cstheme="minorHAnsi"/>
          <w:sz w:val="24"/>
          <w:szCs w:val="24"/>
        </w:rPr>
        <w:t xml:space="preserve"> realizację całości zamówienia, zgodnie z Zapytaniem ofertowym, za cenę:</w:t>
      </w:r>
    </w:p>
    <w:p w14:paraId="69546F63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tto:…………………………………………………………………………………………………….zł</w:t>
      </w:r>
    </w:p>
    <w:p w14:paraId="67421EAD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T 23%, </w:t>
      </w:r>
      <w:proofErr w:type="spellStart"/>
      <w:r>
        <w:rPr>
          <w:rFonts w:cstheme="minorHAnsi"/>
          <w:sz w:val="24"/>
          <w:szCs w:val="24"/>
        </w:rPr>
        <w:t>tj</w:t>
      </w:r>
      <w:proofErr w:type="spellEnd"/>
      <w:r>
        <w:rPr>
          <w:rFonts w:cstheme="minorHAnsi"/>
          <w:sz w:val="24"/>
          <w:szCs w:val="24"/>
        </w:rPr>
        <w:t>…………………………………………………………………………………………….zł</w:t>
      </w:r>
    </w:p>
    <w:p w14:paraId="6E9FBA65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 stanowi brutto z podatkiem VAT kwotę…………………………………………….zł</w:t>
      </w:r>
    </w:p>
    <w:p w14:paraId="00BEB5F2" w14:textId="77777777" w:rsidR="00940EF2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słownie…………………………………………………………………………………………………..)</w:t>
      </w:r>
    </w:p>
    <w:p w14:paraId="2F56C521" w14:textId="77777777" w:rsidR="00940EF2" w:rsidRPr="007E5ABC" w:rsidRDefault="00940EF2" w:rsidP="00940EF2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</w:p>
    <w:p w14:paraId="2ED55004" w14:textId="77777777" w:rsidR="00940EF2" w:rsidRPr="00812C00" w:rsidRDefault="00940EF2" w:rsidP="00940EF2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812C00">
        <w:rPr>
          <w:rFonts w:cstheme="minorHAnsi"/>
          <w:color w:val="000000"/>
          <w:sz w:val="24"/>
          <w:szCs w:val="24"/>
        </w:rPr>
        <w:t xml:space="preserve">Wyrażam zgodę na warunki płatności określone w zapytaniu ofertowym. </w:t>
      </w:r>
    </w:p>
    <w:p w14:paraId="486B844E" w14:textId="77777777" w:rsidR="00940EF2" w:rsidRPr="007E5ABC" w:rsidRDefault="00940EF2" w:rsidP="00940EF2">
      <w:pPr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Oświadczam, że: </w:t>
      </w:r>
    </w:p>
    <w:p w14:paraId="5FBF742C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4ED8973F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662F2EDD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3B25D277" w14:textId="77777777" w:rsidR="00940EF2" w:rsidRPr="007E5ABC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uważam się za związanego złożoną ofertą przez okres 30 dni licząc od upływu terminu do składania ofert, </w:t>
      </w:r>
    </w:p>
    <w:p w14:paraId="3507F493" w14:textId="6FEBA4FF" w:rsidR="00940EF2" w:rsidRPr="00665617" w:rsidRDefault="00940EF2" w:rsidP="00940EF2">
      <w:pPr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pełniłem obowiązki informacyjne przewidziane w art. 13 lub art. 14 RODO </w:t>
      </w:r>
      <w:r w:rsidRPr="007E5ABC">
        <w:rPr>
          <w:rFonts w:eastAsia="Times New Roman" w:cstheme="minorHAnsi"/>
          <w:color w:val="000000"/>
          <w:sz w:val="18"/>
          <w:szCs w:val="20"/>
          <w:lang w:eastAsia="pl-PL"/>
        </w:rPr>
        <w:t>(</w:t>
      </w:r>
      <w:r w:rsidRPr="007E5ABC">
        <w:rPr>
          <w:rFonts w:eastAsia="Times New Roman" w:cstheme="minorHAnsi"/>
          <w:sz w:val="18"/>
          <w:szCs w:val="20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7E5ABC">
        <w:rPr>
          <w:rFonts w:ascii="Trebuchet MS" w:eastAsia="Times New Roman" w:hAnsi="Trebuchet MS" w:cs="Arial"/>
          <w:sz w:val="12"/>
          <w:szCs w:val="16"/>
          <w:lang w:eastAsia="pl-PL"/>
        </w:rPr>
        <w:t xml:space="preserve"> </w:t>
      </w:r>
      <w:r w:rsidRPr="007E5A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obec osób fizycznych, </w:t>
      </w:r>
      <w:r w:rsidRPr="007E5ABC">
        <w:rPr>
          <w:rFonts w:eastAsia="Times New Roman" w:cstheme="minorHAnsi"/>
          <w:sz w:val="24"/>
          <w:szCs w:val="24"/>
          <w:lang w:eastAsia="pl-PL"/>
        </w:rPr>
        <w:t>od których dane osobowe bezpośrednio lub pośrednio pozyskałem</w:t>
      </w:r>
      <w:r w:rsidRPr="007E5AB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7E5ABC">
        <w:rPr>
          <w:rFonts w:eastAsia="Times New Roman" w:cstheme="minorHAnsi"/>
          <w:sz w:val="24"/>
          <w:szCs w:val="24"/>
          <w:lang w:eastAsia="pl-PL"/>
        </w:rPr>
        <w:t>.</w:t>
      </w:r>
    </w:p>
    <w:p w14:paraId="3E25C419" w14:textId="77777777" w:rsidR="00665617" w:rsidRPr="007E5ABC" w:rsidRDefault="00665617" w:rsidP="00665617">
      <w:pPr>
        <w:autoSpaceDE w:val="0"/>
        <w:autoSpaceDN w:val="0"/>
        <w:adjustRightInd w:val="0"/>
        <w:spacing w:after="0" w:line="264" w:lineRule="auto"/>
        <w:ind w:left="720"/>
        <w:contextualSpacing/>
        <w:jc w:val="both"/>
        <w:rPr>
          <w:rFonts w:cstheme="minorHAnsi"/>
          <w:color w:val="000000"/>
          <w:sz w:val="24"/>
          <w:szCs w:val="24"/>
        </w:rPr>
      </w:pPr>
    </w:p>
    <w:p w14:paraId="0D3E80F9" w14:textId="77777777" w:rsidR="00940EF2" w:rsidRPr="007E5ABC" w:rsidRDefault="00940EF2" w:rsidP="00940EF2">
      <w:pPr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Załącznikami do niniejszej oferty są: </w:t>
      </w:r>
    </w:p>
    <w:p w14:paraId="31E69491" w14:textId="481B053D" w:rsidR="00940EF2" w:rsidRDefault="00940EF2" w:rsidP="00940EF2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>…………………………………………………</w:t>
      </w:r>
    </w:p>
    <w:p w14:paraId="4FA4D225" w14:textId="37BA1114" w:rsidR="001E755E" w:rsidRPr="007E5ABC" w:rsidRDefault="001E755E" w:rsidP="00940EF2">
      <w:pPr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…………………………………………………</w:t>
      </w:r>
    </w:p>
    <w:p w14:paraId="75DE5CC8" w14:textId="37DB546F" w:rsidR="00940EF2" w:rsidRDefault="00940EF2" w:rsidP="00940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442EDCE" w14:textId="77777777" w:rsidR="00665617" w:rsidRPr="007E5ABC" w:rsidRDefault="00665617" w:rsidP="00940E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E9A6A40" w14:textId="67192599" w:rsidR="00940EF2" w:rsidRPr="007E5ABC" w:rsidRDefault="00940EF2" w:rsidP="006656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E5ABC">
        <w:rPr>
          <w:rFonts w:cstheme="minorHAnsi"/>
          <w:color w:val="000000"/>
          <w:sz w:val="24"/>
          <w:szCs w:val="24"/>
        </w:rPr>
        <w:t xml:space="preserve">….…………………….. , dnia………………… </w:t>
      </w:r>
      <w:r>
        <w:rPr>
          <w:rFonts w:cstheme="minorHAnsi"/>
          <w:color w:val="000000"/>
          <w:sz w:val="24"/>
          <w:szCs w:val="24"/>
        </w:rPr>
        <w:t xml:space="preserve">        …………………………………………</w:t>
      </w:r>
      <w:r w:rsidR="00AE53E4">
        <w:rPr>
          <w:rFonts w:cstheme="minorHAnsi"/>
          <w:color w:val="000000"/>
          <w:sz w:val="24"/>
          <w:szCs w:val="24"/>
        </w:rPr>
        <w:t>………………………………….</w:t>
      </w:r>
    </w:p>
    <w:p w14:paraId="4C0DD6A4" w14:textId="2AC08C83" w:rsidR="00B51E69" w:rsidRPr="00665617" w:rsidRDefault="00665617" w:rsidP="0066561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>
        <w:rPr>
          <w:rFonts w:cstheme="minorHAnsi"/>
          <w:color w:val="000000"/>
          <w:sz w:val="12"/>
          <w:szCs w:val="16"/>
        </w:rPr>
        <w:t xml:space="preserve">                                                                                                                               </w:t>
      </w:r>
      <w:r w:rsidR="00940EF2" w:rsidRPr="00665617">
        <w:rPr>
          <w:rFonts w:cstheme="minorHAnsi"/>
          <w:color w:val="000000"/>
          <w:sz w:val="12"/>
          <w:szCs w:val="16"/>
        </w:rPr>
        <w:t>(podpis Wykonawcy</w:t>
      </w:r>
      <w:r w:rsidR="00AE53E4" w:rsidRPr="00665617">
        <w:rPr>
          <w:rFonts w:cstheme="minorHAnsi"/>
          <w:color w:val="000000"/>
          <w:sz w:val="12"/>
          <w:szCs w:val="16"/>
        </w:rPr>
        <w:t xml:space="preserve">/osób </w:t>
      </w:r>
      <w:r w:rsidR="00940EF2" w:rsidRPr="00665617">
        <w:rPr>
          <w:rFonts w:cstheme="minorHAnsi"/>
          <w:color w:val="000000"/>
          <w:sz w:val="12"/>
          <w:szCs w:val="16"/>
        </w:rPr>
        <w:t>upoważnionych imienna pieczątka</w:t>
      </w:r>
      <w:r w:rsidR="00AE53E4" w:rsidRPr="00665617">
        <w:rPr>
          <w:rFonts w:cstheme="minorHAnsi"/>
          <w:color w:val="000000"/>
          <w:sz w:val="12"/>
          <w:szCs w:val="16"/>
        </w:rPr>
        <w:t xml:space="preserve"> i podpisy osób upoważnionych)</w:t>
      </w:r>
    </w:p>
    <w:sectPr w:rsidR="00B51E69" w:rsidRPr="00665617" w:rsidSect="009A16A5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E112B" w14:textId="77777777" w:rsidR="007B4016" w:rsidRDefault="007B4016" w:rsidP="00940EF2">
      <w:pPr>
        <w:spacing w:after="0" w:line="240" w:lineRule="auto"/>
      </w:pPr>
      <w:r>
        <w:separator/>
      </w:r>
    </w:p>
  </w:endnote>
  <w:endnote w:type="continuationSeparator" w:id="0">
    <w:p w14:paraId="2B913FDB" w14:textId="77777777" w:rsidR="007B4016" w:rsidRDefault="007B4016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1EB99" w14:textId="77777777" w:rsidR="007B4016" w:rsidRDefault="007B4016" w:rsidP="00940EF2">
      <w:pPr>
        <w:spacing w:after="0" w:line="240" w:lineRule="auto"/>
      </w:pPr>
      <w:r>
        <w:separator/>
      </w:r>
    </w:p>
  </w:footnote>
  <w:footnote w:type="continuationSeparator" w:id="0">
    <w:p w14:paraId="2FF155A2" w14:textId="77777777" w:rsidR="007B4016" w:rsidRDefault="007B4016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3777" w14:textId="54FAF3FA" w:rsidR="00AC029C" w:rsidRDefault="00AC029C" w:rsidP="00AC02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714"/>
    <w:multiLevelType w:val="hybridMultilevel"/>
    <w:tmpl w:val="D03AF666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51380B"/>
    <w:multiLevelType w:val="hybridMultilevel"/>
    <w:tmpl w:val="754C5CBE"/>
    <w:lvl w:ilvl="0" w:tplc="D97626BC">
      <w:start w:val="8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053C4"/>
    <w:multiLevelType w:val="hybridMultilevel"/>
    <w:tmpl w:val="81BA4CE8"/>
    <w:lvl w:ilvl="0" w:tplc="C3AAF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130B3"/>
    <w:rsid w:val="00026CD9"/>
    <w:rsid w:val="00087CDE"/>
    <w:rsid w:val="0011423C"/>
    <w:rsid w:val="00163470"/>
    <w:rsid w:val="001A78C3"/>
    <w:rsid w:val="001C720F"/>
    <w:rsid w:val="001E755E"/>
    <w:rsid w:val="0020138A"/>
    <w:rsid w:val="00226756"/>
    <w:rsid w:val="002318A8"/>
    <w:rsid w:val="00274653"/>
    <w:rsid w:val="0029347E"/>
    <w:rsid w:val="002C5F74"/>
    <w:rsid w:val="002F3F10"/>
    <w:rsid w:val="00322EC7"/>
    <w:rsid w:val="003329E8"/>
    <w:rsid w:val="00335680"/>
    <w:rsid w:val="00353AF6"/>
    <w:rsid w:val="003B38C0"/>
    <w:rsid w:val="003D0DCE"/>
    <w:rsid w:val="003F3B57"/>
    <w:rsid w:val="004030E2"/>
    <w:rsid w:val="00410FB3"/>
    <w:rsid w:val="004611D6"/>
    <w:rsid w:val="00472898"/>
    <w:rsid w:val="00490449"/>
    <w:rsid w:val="00495849"/>
    <w:rsid w:val="004967C7"/>
    <w:rsid w:val="004A4A88"/>
    <w:rsid w:val="004B074D"/>
    <w:rsid w:val="004F7723"/>
    <w:rsid w:val="00535C9A"/>
    <w:rsid w:val="00575776"/>
    <w:rsid w:val="0058099C"/>
    <w:rsid w:val="0060421D"/>
    <w:rsid w:val="00610929"/>
    <w:rsid w:val="00610A3E"/>
    <w:rsid w:val="00621839"/>
    <w:rsid w:val="00636896"/>
    <w:rsid w:val="00665617"/>
    <w:rsid w:val="006A4F2B"/>
    <w:rsid w:val="006D4EC5"/>
    <w:rsid w:val="0072436A"/>
    <w:rsid w:val="00724F56"/>
    <w:rsid w:val="00747376"/>
    <w:rsid w:val="007775F6"/>
    <w:rsid w:val="007A3817"/>
    <w:rsid w:val="007B4016"/>
    <w:rsid w:val="007D247A"/>
    <w:rsid w:val="007E7FFA"/>
    <w:rsid w:val="007F4403"/>
    <w:rsid w:val="00824417"/>
    <w:rsid w:val="00825EF4"/>
    <w:rsid w:val="00876122"/>
    <w:rsid w:val="00886E9D"/>
    <w:rsid w:val="008C3A1C"/>
    <w:rsid w:val="008D781A"/>
    <w:rsid w:val="008E21BB"/>
    <w:rsid w:val="008E6245"/>
    <w:rsid w:val="0093519D"/>
    <w:rsid w:val="00940EF2"/>
    <w:rsid w:val="00946918"/>
    <w:rsid w:val="00954EA4"/>
    <w:rsid w:val="00957FA1"/>
    <w:rsid w:val="00993BAB"/>
    <w:rsid w:val="009A16A5"/>
    <w:rsid w:val="009D10DE"/>
    <w:rsid w:val="009D7C4E"/>
    <w:rsid w:val="009E1584"/>
    <w:rsid w:val="00A1391E"/>
    <w:rsid w:val="00A311C7"/>
    <w:rsid w:val="00A516A1"/>
    <w:rsid w:val="00A77DE2"/>
    <w:rsid w:val="00A80622"/>
    <w:rsid w:val="00AA29C2"/>
    <w:rsid w:val="00AB2BFB"/>
    <w:rsid w:val="00AC029C"/>
    <w:rsid w:val="00AC22E6"/>
    <w:rsid w:val="00AD22C6"/>
    <w:rsid w:val="00AE3A5D"/>
    <w:rsid w:val="00AE53E4"/>
    <w:rsid w:val="00B43C3C"/>
    <w:rsid w:val="00B47FDA"/>
    <w:rsid w:val="00B51E69"/>
    <w:rsid w:val="00BD69E1"/>
    <w:rsid w:val="00BE68CB"/>
    <w:rsid w:val="00CC3DD9"/>
    <w:rsid w:val="00D035ED"/>
    <w:rsid w:val="00D1554A"/>
    <w:rsid w:val="00D426F7"/>
    <w:rsid w:val="00D62D7F"/>
    <w:rsid w:val="00D90F00"/>
    <w:rsid w:val="00D9555B"/>
    <w:rsid w:val="00D971DC"/>
    <w:rsid w:val="00DE5181"/>
    <w:rsid w:val="00E51728"/>
    <w:rsid w:val="00E66CC0"/>
    <w:rsid w:val="00E73E32"/>
    <w:rsid w:val="00E915BE"/>
    <w:rsid w:val="00ED11BF"/>
    <w:rsid w:val="00EF13E6"/>
    <w:rsid w:val="00F07E8C"/>
    <w:rsid w:val="00F33416"/>
    <w:rsid w:val="00F9306F"/>
    <w:rsid w:val="00FB19EB"/>
    <w:rsid w:val="00FD14A0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0B7"/>
  <w15:docId w15:val="{A1D41EE4-85E4-4D28-84B2-D81155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4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BF7-C368-49CE-A826-ECD22C5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wiak</dc:creator>
  <cp:lastModifiedBy>Asia-Omucinska</cp:lastModifiedBy>
  <cp:revision>4</cp:revision>
  <cp:lastPrinted>2020-11-20T09:57:00Z</cp:lastPrinted>
  <dcterms:created xsi:type="dcterms:W3CDTF">2020-11-20T11:39:00Z</dcterms:created>
  <dcterms:modified xsi:type="dcterms:W3CDTF">2020-11-20T11:42:00Z</dcterms:modified>
</cp:coreProperties>
</file>